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836"/>
        <w:tblW w:w="16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7173"/>
        <w:gridCol w:w="8370"/>
      </w:tblGrid>
      <w:tr w:rsidR="00773728" w:rsidTr="009E3846">
        <w:trPr>
          <w:trHeight w:val="715"/>
        </w:trPr>
        <w:tc>
          <w:tcPr>
            <w:tcW w:w="567" w:type="dxa"/>
          </w:tcPr>
          <w:p w:rsidR="00773728" w:rsidRPr="003B40BF" w:rsidRDefault="00773728" w:rsidP="009E3846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7173" w:type="dxa"/>
          </w:tcPr>
          <w:p w:rsidR="00773728" w:rsidRPr="003B40BF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73728">
              <w:rPr>
                <w:rFonts w:ascii="Leelawadee" w:hAnsi="Leelawadee" w:cs="Leelawadee"/>
                <w:sz w:val="26"/>
                <w:szCs w:val="26"/>
              </w:rPr>
              <w:t>Hikvision</w:t>
            </w:r>
            <w:proofErr w:type="spellEnd"/>
            <w:r w:rsidRPr="00773728">
              <w:rPr>
                <w:rFonts w:ascii="Leelawadee" w:hAnsi="Leelawadee" w:cs="Leelawadee"/>
                <w:sz w:val="26"/>
                <w:szCs w:val="26"/>
              </w:rPr>
              <w:t xml:space="preserve"> E304C Ultra Dual Drive Go USB Type-C Flash Drive - 128GB</w:t>
            </w:r>
          </w:p>
        </w:tc>
        <w:tc>
          <w:tcPr>
            <w:tcW w:w="8370" w:type="dxa"/>
          </w:tcPr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3728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proofErr w:type="spellStart"/>
            <w:r w:rsidRPr="00773728">
              <w:rPr>
                <w:rFonts w:ascii="Leelawadee" w:hAnsi="Leelawadee" w:cs="Leelawadee"/>
                <w:sz w:val="26"/>
                <w:szCs w:val="26"/>
              </w:rPr>
              <w:t>Hikvision</w:t>
            </w:r>
            <w:proofErr w:type="spellEnd"/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emory Storage Capacity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128 GB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ad Speed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120 Megabytes Per Second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3728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HS-USB-E304C(STD)/128G</w:t>
            </w:r>
          </w:p>
          <w:p w:rsidR="00773728" w:rsidRPr="00773728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lash Memory Type: </w:t>
            </w:r>
            <w:r w:rsidRPr="00773728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73728" w:rsidRPr="003B40BF" w:rsidRDefault="00773728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773728">
              <w:rPr>
                <w:rFonts w:ascii="Leelawadee" w:hAnsi="Leelawadee" w:cs="Leelawadee"/>
                <w:sz w:val="26"/>
                <w:szCs w:val="26"/>
              </w:rPr>
              <w:t>Hikvision</w:t>
            </w:r>
            <w:proofErr w:type="spellEnd"/>
          </w:p>
        </w:tc>
      </w:tr>
      <w:tr w:rsidR="00773728" w:rsidTr="009E3846">
        <w:trPr>
          <w:trHeight w:val="715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773728" w:rsidRPr="003B40BF" w:rsidRDefault="00773728" w:rsidP="009E3846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7173" w:type="dxa"/>
            <w:tcBorders>
              <w:top w:val="single" w:sz="18" w:space="0" w:color="auto"/>
              <w:bottom w:val="single" w:sz="18" w:space="0" w:color="auto"/>
            </w:tcBorders>
          </w:tcPr>
          <w:p w:rsidR="00773728" w:rsidRPr="003B40BF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7E4D">
              <w:rPr>
                <w:rFonts w:ascii="Leelawadee" w:hAnsi="Leelawadee" w:cs="Leelawadee"/>
                <w:sz w:val="26"/>
                <w:szCs w:val="26"/>
              </w:rPr>
              <w:t xml:space="preserve">2TB USB 3.0 Flash Drive – High-Speed Waterproof Metal </w:t>
            </w:r>
            <w:proofErr w:type="spellStart"/>
            <w:r w:rsidRPr="00C77E4D">
              <w:rPr>
                <w:rFonts w:ascii="Leelawadee" w:hAnsi="Leelawadee" w:cs="Leelawadee"/>
                <w:sz w:val="26"/>
                <w:szCs w:val="26"/>
              </w:rPr>
              <w:t>Pendrive</w:t>
            </w:r>
            <w:proofErr w:type="spellEnd"/>
            <w:r w:rsidRPr="00C77E4D">
              <w:rPr>
                <w:rFonts w:ascii="Leelawadee" w:hAnsi="Leelawadee" w:cs="Leelawadee"/>
                <w:sz w:val="26"/>
                <w:szCs w:val="26"/>
              </w:rPr>
              <w:t xml:space="preserve"> – 2TB Memory Stick for PC, Laptop, TV, Car, PS5, and Phone – Silver</w:t>
            </w:r>
          </w:p>
        </w:tc>
        <w:tc>
          <w:tcPr>
            <w:tcW w:w="8370" w:type="dxa"/>
            <w:tcBorders>
              <w:top w:val="single" w:sz="18" w:space="0" w:color="auto"/>
              <w:bottom w:val="single" w:sz="18" w:space="0" w:color="auto"/>
            </w:tcBorders>
          </w:tcPr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7E4D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emory Storage Capacity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2 TB</w:t>
            </w:r>
          </w:p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USB 3.2 Gen 2</w:t>
            </w:r>
          </w:p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shockproof</w:t>
            </w:r>
          </w:p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ad Speed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150 Megabytes Per Second</w:t>
            </w:r>
          </w:p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lash Memory Type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TLC</w:t>
            </w:r>
          </w:p>
          <w:p w:rsidR="00C77E4D" w:rsidRPr="00C77E4D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Epoch</w:t>
            </w:r>
          </w:p>
          <w:p w:rsidR="00773728" w:rsidRPr="003B40BF" w:rsidRDefault="00C77E4D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7E4D">
              <w:rPr>
                <w:rFonts w:ascii="Leelawadee" w:hAnsi="Leelawadee" w:cs="Leelawadee"/>
                <w:sz w:val="26"/>
                <w:szCs w:val="26"/>
              </w:rPr>
              <w:t>H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ardware Connectivity Technology: </w:t>
            </w:r>
            <w:r w:rsidRPr="00C77E4D">
              <w:rPr>
                <w:rFonts w:ascii="Leelawadee" w:hAnsi="Leelawadee" w:cs="Leelawadee"/>
                <w:sz w:val="26"/>
                <w:szCs w:val="26"/>
              </w:rPr>
              <w:t>USB Type A</w:t>
            </w:r>
          </w:p>
        </w:tc>
      </w:tr>
      <w:tr w:rsidR="0071730B" w:rsidTr="009E3846">
        <w:trPr>
          <w:trHeight w:val="715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71730B" w:rsidRPr="003B40BF" w:rsidRDefault="0071730B" w:rsidP="009E3846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7173" w:type="dxa"/>
            <w:tcBorders>
              <w:top w:val="single" w:sz="18" w:space="0" w:color="auto"/>
              <w:bottom w:val="single" w:sz="18" w:space="0" w:color="auto"/>
            </w:tcBorders>
          </w:tcPr>
          <w:p w:rsidR="0071730B" w:rsidRPr="00C77E4D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1730B">
              <w:rPr>
                <w:rFonts w:ascii="Leelawadee" w:hAnsi="Leelawadee" w:cs="Leelawadee"/>
                <w:sz w:val="26"/>
                <w:szCs w:val="26"/>
              </w:rPr>
              <w:t>kingston</w:t>
            </w:r>
            <w:proofErr w:type="spellEnd"/>
            <w:r w:rsidRPr="0071730B">
              <w:rPr>
                <w:rFonts w:ascii="Leelawadee" w:hAnsi="Leelawadee" w:cs="Leelawadee"/>
                <w:sz w:val="26"/>
                <w:szCs w:val="26"/>
              </w:rPr>
              <w:t xml:space="preserve"> 64GB DT EXODIA M USB3.2 GEN 1 (BLACK + BLUE)</w:t>
            </w:r>
          </w:p>
        </w:tc>
        <w:tc>
          <w:tcPr>
            <w:tcW w:w="8370" w:type="dxa"/>
            <w:tcBorders>
              <w:top w:val="single" w:sz="18" w:space="0" w:color="auto"/>
              <w:bottom w:val="single" w:sz="18" w:space="0" w:color="auto"/>
            </w:tcBorders>
          </w:tcPr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1730B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1730B">
              <w:rPr>
                <w:rFonts w:ascii="Leelawadee" w:hAnsi="Leelawadee" w:cs="Leelawadee"/>
                <w:sz w:val="26"/>
                <w:szCs w:val="26"/>
              </w:rPr>
              <w:t>kingston</w:t>
            </w:r>
            <w:proofErr w:type="spellEnd"/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emory Storage Capacity: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64 GB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USB 3.2 Gen 1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Retractable Connector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Write Speed: 1E+1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gigabytes_per_second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ad Speed: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1E+2 Megabytes Per Second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1730B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71730B" w:rsidRPr="0071730B" w:rsidRDefault="0071730B" w:rsidP="009E384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71730B">
              <w:rPr>
                <w:rFonts w:ascii="Leelawadee" w:hAnsi="Leelawadee" w:cs="Leelawadee"/>
                <w:sz w:val="26"/>
                <w:szCs w:val="26"/>
              </w:rPr>
              <w:t>Datatraveler</w:t>
            </w:r>
            <w:proofErr w:type="spellEnd"/>
            <w:r w:rsidRPr="0071730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71730B">
              <w:rPr>
                <w:rFonts w:ascii="Leelawadee" w:hAnsi="Leelawadee" w:cs="Leelawadee"/>
                <w:sz w:val="26"/>
                <w:szCs w:val="26"/>
              </w:rPr>
              <w:t>Exodia</w:t>
            </w:r>
            <w:proofErr w:type="spellEnd"/>
            <w:r w:rsidRPr="0071730B">
              <w:rPr>
                <w:rFonts w:ascii="Leelawadee" w:hAnsi="Leelawadee" w:cs="Leelawadee"/>
                <w:sz w:val="26"/>
                <w:szCs w:val="26"/>
              </w:rPr>
              <w:t xml:space="preserve"> M </w:t>
            </w:r>
            <w:proofErr w:type="spellStart"/>
            <w:r w:rsidRPr="0071730B">
              <w:rPr>
                <w:rFonts w:ascii="Leelawadee" w:hAnsi="Leelawadee" w:cs="Leelawadee"/>
                <w:sz w:val="26"/>
                <w:szCs w:val="26"/>
              </w:rPr>
              <w:t>Nebro</w:t>
            </w:r>
            <w:proofErr w:type="spellEnd"/>
          </w:p>
          <w:p w:rsidR="0071730B" w:rsidRPr="00C77E4D" w:rsidRDefault="0071730B" w:rsidP="00DE663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lash Memory Type: </w:t>
            </w:r>
            <w:r w:rsidRPr="0071730B">
              <w:rPr>
                <w:rFonts w:ascii="Leelawadee" w:hAnsi="Leelawadee" w:cs="Leelawadee"/>
                <w:sz w:val="26"/>
                <w:szCs w:val="26"/>
              </w:rPr>
              <w:t>NAND</w:t>
            </w:r>
            <w:bookmarkStart w:id="0" w:name="_GoBack"/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36809"/>
    <w:rsid w:val="002414CF"/>
    <w:rsid w:val="002D5DB9"/>
    <w:rsid w:val="003423CD"/>
    <w:rsid w:val="00382364"/>
    <w:rsid w:val="003B40BF"/>
    <w:rsid w:val="004F5760"/>
    <w:rsid w:val="005260DF"/>
    <w:rsid w:val="00606A22"/>
    <w:rsid w:val="0071730B"/>
    <w:rsid w:val="00773728"/>
    <w:rsid w:val="007A798B"/>
    <w:rsid w:val="007C70D1"/>
    <w:rsid w:val="0083321E"/>
    <w:rsid w:val="00966D8F"/>
    <w:rsid w:val="009E3846"/>
    <w:rsid w:val="00A21BBD"/>
    <w:rsid w:val="00B302A3"/>
    <w:rsid w:val="00B70672"/>
    <w:rsid w:val="00C306F5"/>
    <w:rsid w:val="00C77E4D"/>
    <w:rsid w:val="00C82B50"/>
    <w:rsid w:val="00CC46B4"/>
    <w:rsid w:val="00CD0559"/>
    <w:rsid w:val="00CE0AA6"/>
    <w:rsid w:val="00DD03DD"/>
    <w:rsid w:val="00DE663B"/>
    <w:rsid w:val="00DF25E1"/>
    <w:rsid w:val="00E0235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8A4F"/>
  <w15:docId w15:val="{7B97D986-2BFA-40CA-84BE-49424382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DB4F-F462-41E4-AFC1-7EE31BB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9</cp:revision>
  <dcterms:created xsi:type="dcterms:W3CDTF">2022-10-29T15:25:00Z</dcterms:created>
  <dcterms:modified xsi:type="dcterms:W3CDTF">2025-06-15T15:54:00Z</dcterms:modified>
</cp:coreProperties>
</file>